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6E" w:rsidRDefault="00104480" w:rsidP="00CB466E">
      <w:pPr>
        <w:pStyle w:val="Brdtext"/>
        <w:spacing w:after="600"/>
        <w:rPr>
          <w:sz w:val="24"/>
          <w:szCs w:val="24"/>
        </w:rPr>
      </w:pPr>
      <w:r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943225" cy="2938319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4" cy="29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6E" w:rsidRDefault="00CB466E" w:rsidP="00CB466E">
      <w:pPr>
        <w:pStyle w:val="Brdtext"/>
        <w:spacing w:after="600"/>
        <w:rPr>
          <w:sz w:val="24"/>
          <w:szCs w:val="24"/>
        </w:rPr>
      </w:pPr>
      <w:bookmarkStart w:id="0" w:name="_GoBack"/>
      <w:r w:rsidRPr="00CB466E">
        <w:rPr>
          <w:noProof/>
          <w:sz w:val="24"/>
          <w:szCs w:val="24"/>
          <w:lang w:eastAsia="sv-SE"/>
        </w:rPr>
        <w:drawing>
          <wp:inline distT="0" distB="0" distL="0" distR="0">
            <wp:extent cx="2948137" cy="2943225"/>
            <wp:effectExtent l="0" t="0" r="5080" b="0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34" cy="29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466E" w:rsidRPr="00942E2C" w:rsidRDefault="00CB466E" w:rsidP="00CB466E">
      <w:pPr>
        <w:pStyle w:val="Brdtext"/>
        <w:spacing w:after="480"/>
        <w:rPr>
          <w:sz w:val="24"/>
          <w:szCs w:val="24"/>
        </w:rPr>
      </w:pPr>
      <w:r w:rsidRPr="00CB466E">
        <w:rPr>
          <w:noProof/>
          <w:sz w:val="24"/>
          <w:szCs w:val="24"/>
          <w:lang w:eastAsia="sv-SE"/>
        </w:rPr>
        <w:drawing>
          <wp:inline distT="0" distB="0" distL="0" distR="0">
            <wp:extent cx="2933700" cy="2928811"/>
            <wp:effectExtent l="0" t="0" r="0" b="5080"/>
            <wp:docPr id="3" name="Bildobjekt 3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6" cy="29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906DC"/>
    <w:rsid w:val="004A76AD"/>
    <w:rsid w:val="005475DE"/>
    <w:rsid w:val="005634F9"/>
    <w:rsid w:val="00592660"/>
    <w:rsid w:val="005A11A6"/>
    <w:rsid w:val="00607C57"/>
    <w:rsid w:val="00734771"/>
    <w:rsid w:val="007C2A4A"/>
    <w:rsid w:val="00801950"/>
    <w:rsid w:val="008060A7"/>
    <w:rsid w:val="0086115F"/>
    <w:rsid w:val="00942E2C"/>
    <w:rsid w:val="00982DDD"/>
    <w:rsid w:val="009E1783"/>
    <w:rsid w:val="00A17785"/>
    <w:rsid w:val="00C24995"/>
    <w:rsid w:val="00CA2E50"/>
    <w:rsid w:val="00CB466E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7432-6E61-4258-91A4-2B70BB9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28:00Z</dcterms:created>
  <dcterms:modified xsi:type="dcterms:W3CDTF">2015-04-15T08:28:00Z</dcterms:modified>
</cp:coreProperties>
</file>